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5/2015 vom 15. Oktober 2015</w:t>
      </w:r>
    </w:p>
    <w:p>
      <w:r>
        <w:t>Bundesverwaltungsgericht, 2015-10-15, DE</w:t>
      </w:r>
    </w:p>
    <w:p>
      <w:r>
        <w:rPr>
          <w:b/>
        </w:rPr>
        <w:t xml:space="preserve">Quelle: </w:t>
      </w:r>
      <w:r>
        <w:t>https://mcp.opencaselaw.ch/entscheid/bvger_D-6285_2015</w:t>
      </w:r>
    </w:p>
    <w:p>
      <w:r>
        <w:t>FR: TAF D-6285/2015 du 15 octobre 2015</w:t>
      </w:r>
    </w:p>
    <w:p>
      <w:r>
        <w:t>IT: TAF D-6285/2015 del 15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85/2015 Urteil vom 15. Oktober 2015 Besetzung Einzelrichter Fulvio Haefeli, mit Zustimmung von Richter Markus König; Gerichtsschreiberin Karin Schnidrig. Parteien A._______, geboren (...), alias B._______, geboren (...), alias C._______, geboren (...), alias D._______, geboren (...), Eritrea, (...), Beschwerdeführer, gegen Staatssekretariat für Migration (SEM; zuvor Bundesamt für Migration, BFM), Quellenweg 6, 3003 Bern, Vorinstanz. Gegenstand Nichteintreten auf Asylgesuch und Wegweisung (Dublin-Verfahren); Verfügung des SEM vom 22. September 2015 / N (...). Das Bundesverwaltungsgericht stellt fest, dass der Beschwerdeführer beim BFM mit Eingabe vom 31. August 2012 ein Asylgesuch aus dem Ausland und ein Gesuch um Bewilligung der Einreise in die Schweiz stellen liess, dass das BFM mit Verfügung vom 14. März 2014 die Einreise nicht bewilligte und das Asylgesuch ablehnte, dass das Bundesverwaltungsgericht eine dagegen erhobene Beschwerde mit Urteil D-2013/2014 vom 6. August 2014 abwies, dass der Beschwerdeführer am 8. Juli 2015 in der Schweiz ein zweites Asylgesuch einreichte, dass das SEM mit Verfügung vom 22. September 2015 - eröffnet am 1. Oktober 2015 - in Anwendung von Art. 31a Abs. 1 Bst. b AsylG (SR 142.31) auf das Asylgesuch nicht eintrat, die Wegweisung nach Italien verfügte, den Beschwerdeführer - unter Androhung von Zwangsmitteln im Unterlassungsfall - aufforderte, die Schweiz am Tag nach Ablauf der Beschwerdefrist zu verlassen, den Kanton E._______ mit dem Vollzug der Wegweisung beauftragte, dem Beschwerdeführer die editionspflichtigen Akten gemäss Aktenverzeichnis aushändigte, und feststellte, eine allfällige Beschwerde gegen die Verfügung habe keine aufschiebende Wirkung, dass der Beschwerdeführer mit Eingabe vom 5. Oktober 2015 gegen diese Verfügung beim Bundesverwaltungsgericht Beschwerde erhob und dabei beantragte, es sei die Verfügung des BFM (recte: des SEM) aufzuheben, die Flüchtlingseigenschaft anzuerkennen und Asyl zu gewähren, dass die Unzulässigkeit, Unzumutbarkeit und Unmöglichkeit des Wegweisungsvollzugs festzustellen seien und die vorläufige Aufnahme anzuordnen sei, dass die unentgeltliche Prozessführung zu gewähren, auf die Erhebung eines Kostenvorschusses zu verzichten und ihm eine amtliche Rechtsvertretung beizuordnen sei, dass eventualiter die aufschiebende Wirkung der Beschwerde wiederherzustellen (recte: zu erteilen) sei, dass die zuständige Behörde vorsorglich anzuweisen sei, die Kontaktaufnahme mit den Behörden des Heimat- oder Herkunftsstaats sowie jegliche Datenweitergabe an dieselben zu unterlassen, dass er eventualiter über eine bereits erfolgte Datenweitergabe in einer separaten Verfügung zu informieren sei, dass zur Untermauerung der Vorbringen folgende Beweismittel eingereicht wurden: - eine Kopie der angefochtenen Verfügung vom 22. September 2015, - ein Schreiben des Kantonsspitals F._______ vom 11. September 2015 an den Beschwerdeführer hinsichtlich einer Sprechstunde in der Chirurgie vom 21. September 2015, - ein Formular Anmeldung zum Arztbesuch des (...) vom 16. September 2015, - eine Entbindungserklärung von der ärztlichen Schweigepflicht vom 5. Oktober 2015, - ein Bericht der (...) Clinic, G._______ und - ein Ausdruck eines Schädelröntgenbildes, dass der zuständige Instruktionsrichter mit Verfügung vom 6. Oktober 2015 gestützt auf Art. 56 VwVG den Vollzug der Überstellung per sofort einstweilen aussetzte, dass die vorinstanzlichen Akten am 7. Oktober 2015 beim Bundesverwaltungsgericht eintrafen, dass der Beschwerdeführer dem Gericht mit Eingabe vom 9. Oktober 2015 mitteilte, ihm habe am 30. September 2015 das Medikament Temesta ver-schrieben werden müssen, weil es ihm so schlecht gegangen sei, dass er als Beilagen Kopien der Visitenkarte der Psychiatrischen Dienste, E._______, und der Medikamentenverpackung einreich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und Art. 105 AsylG i.V.m. Art. 37 VGG und Art. 52 Abs. 1 VwVG), dass im vorliegenden Beschwerdeverfahren einzig zu prüfen ist, ob das SEM gestützt auf Art. 31a Abs. 1 Bst. b AsylG zu Recht auf das Asylgesuch des Beschwerdeführers nicht eingetreten ist und die Voraussetzungen einer Rückführung nach Italien (Drittstaat) im Rahmen der Verordnung (EU) Nr. 604/2013 des Europäischen Parlaments und des Rates vom 26. Juni 2013 zur Festlegung der Kriterien und Verfahren zur Bestimmung des Mitgliedstaats, der für die Prüfung eines von einem Drittstaatsangehörigenoder Staatenlosen in einem Mitgliedstaat gestellten Antrags auf internationalen Schutz zuständig ist (nachfolgend: Dublin-III-VO), als gegeben erachtet hat, dass daher auf die Rechtsbegehren betreffend Flüchtlingseigenschaft, Asyl und vorläufige Aufnahme nicht einzutreten ist,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ie italienischen Behörden das im Sinne von Art. 13 Abs. 1 Dublin-III-VO gestellte Übernahmeersuchen des SEM vom 21. Juli 2015 innert der festgelegten Frist unbeantwortet liessen, womit sie die Zuständigkeit Italiens implizit anerkannten (Art. 22 Abs. 7 Dublin-III-VO), dass die grundsätzliche Zuständigkeit Itali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Beschwerde im Wesentlichen geltend macht, durch die Schussverletzung am Kopf sei eine dauerhafte Beeinträchtigung seines Gesundheitszustandes eingetreten, dass er dauerhaft Kopfschmerzen habe und auch Medikamente einnehme, welche aber nur wenig nützten, dass er nur sehr schlecht schlafen könne und manchmal aufgrund der Schmerzen die ganze Nacht über wach bleibe, dass er seit der Operation in G._______, bei der ihm ein Splitter im Hals entfernt worden sei, nicht mehr in Ohnmacht falle, sich aber immer noch nicht konzentrieren könne, dass er sich bei seinem Bruder H._______ (N [...]), der als anerkannter Flüchtling mit seiner Familie in der Schweiz lebe, besser fühle, dass das SEM übersehen habe, dass er eine sehr verletzliche Person sei und sehr auf die Unterstützung seines Bruders angewiesen sei, dass dieser Bruder für ihn ein Asylgesuch aus dem Ausland gestellt und alles versucht habe, damit er legal in die Schweiz reisen könne, dass er ausserdem für eine Behandlung bei einem Psychologen angemeldet sei, dass eine Operation nicht definitiv ausgeschlossen sei, das Spital in F._______ diese aber nicht durchführen könne, weshalb er einen Termin bei einem Spezialisten erhalten werde, dass der Beschwerdeführer mit seinen Vorbringen implizit die Anwendung von Art. 17 Abs. 1 Dublin-III-VO respektive Art. 29a Abs. 3 AsylV 1 fordert, dass es keine wesentlichen Gründe für die Annahme gibt, das Asylverfahren und die Aufnahmebedingungen für Antragsteller in Italien würden systemische Schwachstellen im Sinne von Art. 3 Abs. 2 Sätze 2 und 3 Dublin-III-VO auf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as Urteil des EGMR Tarakhel gegen Schweiz (Beschwerde Nr. 29217/12) vom 4. November 2014 zu keiner anderen Einschätzung führt, zumal sich dieses Urteil auf eine achtköpfige Familie bezieht, dem vorliegenden Verfahren jedoch eine andere Konstellation zugrunde liegt,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Italien seien derart schlecht, dass sie zu einer Verletzung von Art. 3 EMRK oder Art. 3 FoK führen könnten, dass er auch nicht konkret dargelegt hat, Italien würde ihm dauerhaft die ihm gemäss Aufnahmerichtlinie zustehenden minimalen Lebensbedingungen vorenthalten, dass es ihm bei einer allfälligen vorübergehenden Einschränkung offensteht, sich an die zuständigen italienischen Behörden zu wenden und die ihm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er Beschwerdeführer geriete im Falle einer Rückkehr nach Italien wegen der dortigen Aufenthaltsbedingungen in eine existenzielle Notlage, dass er die Möglichkeit hat, sich bei allfälligen Schwierigkeiten an die dafür zuständigen Behörden beziehungsweise karitativen Organisationen zu wenden, dass er denn auch angab, sich während seines Aufenthalts in I._______ bei einer Hilfsorganisation aufgehalten zu haben (vgl. Befragungsprotokoll vom 14. Juli 2015, B6 S. 8), dass zusammenfassend kein konkretes und ernsthaftes Risiko besteht, die Überstellung des Beschwerdeführers nach Italien würde gegen Art. 3 EMRK oder andere völkerrechtliche Verpflichtungen der Schweiz oder Landesrecht verstossen, dass auch die Anwesenheit seines Bruders in der Schweiz an der Zuständigkeit Italiens für die Durchführung des Asyl- und Wegweisungsverfahrens nichts ändern kann, zumal es sich dabei nicht um einen Familienangehörigen im Sinne von Art. 2 Bst. g Dublin-III-VO handelt und der Beschwerdeführer kein besonderes Abhängigkeitsverhältnis zwischen ihm und seinem Bruder im Sinne der Praxis geltend gemacht hat, welches zu einem Bleiberecht in der Schweiz führen könnte, dass der Umstand, wonach der Bruder im abgeschlossenen ersten Asylverfahren für ihn ein Asylgesuch aus dem Ausland gestellt hat, zu keiner anderen Einschätzung zu führen vermag (vgl. BVGE 2011/26 E. 3 und 4),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Urteil des BVGer E-641/2014 vom 13. März 2015 E. 5.6 und 7 [zur Publikation vorgesehen]),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Urteil E-641/2014 E. 8), dass sich die Vorinstanz in der angefochtenen Verfügung mit dem Einwand des Beschwerdeführers, er möchte nicht nach Italien zurückkehren, auseinandergesetzt hat und zu Recht von der Zuständigkeit Italiens für die Durchführung des Asyl- und Wegweisungsverfahrens ausgegangen beziehungsweise zu Recht zum Schluss gelangt ist, es würden keine Gründe vorliegen, welche einen Selbsteintritt der Schweiz rechtfertigten, dass das SEM innerhalb seines Ermessensspielraums gehandelt hat, welcher im Ergebnis vom Bundesverwaltungsgericht nicht mehr überprüft werden kann, weshalb es sich unter diesen Umständen weiterer Ausführungen zur Frage eines Selbsteintritts enthäl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im vorliegenden Fall für die vom Beschwerdeführer geltend gemachten gesundheitlichen Beeinträchtigungen nicht zutriff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es dem Beschwerdeführer demnach offensteht, sich nötigenfalls medizinisch betreuen zu lassen, dass er aufgrund des Umstands, wonach eine psychologische Betreuung den vorstehenden Erwägungen zufolge auch in Italien gewährleistet ist, dort ebenso einen entsprechenden Termin vereinbaren kann, weshalb er aus der in der Beschwerde erwähnten Anmeldung nichts für sich ableiten kann, dass dies gleichermassen für die Eingabe vom 9. Oktober 2015 gilt, zumal allenfalls benötigte Medikamente in Italien ebenso erhältlich gemacht werden können, dass die schweizerischen Behörden, die mit dem Vollzug der angefochten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Italien angeordnet hat (Art. 32 Bst. a AsylV 1), dass die Beschwerde aus diesen Gründen abzuweisen ist, soweit darauf einzutreten ist, dass die weiteren Beschwerdevorbringen und die eingereichten Beweismittel zu keiner anderen Einschätzung führen können, weshalb es sich erübrigt, näher darauf einzugehen, dass mit dem vorliegenden Urteil in der Hauptsache der Eventualantrag auf Erteilung der aufschiebenden Wirkung und das Gesuch um Verzicht auf die Erhebung eines Kostenvorschusses gegenstandslos geworden sind, dass für die in der Beschwerde geforderte Anweisung an die Vollzugsbehörden im Zusammenhang mit einer Weitergabe von Personendaten nach dem Gesagten keine Veranlassung besteht und an dieser Stelle immerhin festgehalten werden kann, dass die dem Gericht vorliegenden Akten keine Hinweise auf eine solche Datenweitergabe enthalten, dass der am 6. Oktober 2015 angeordnete Vollzugsstopp mit dem vorliegenden Urteil dahinfäll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das Gesuch um Beiordnung einer amtlichen Rechtsvertretung im Sinne von Art. 65 Abs. 2 VwVG i.V.m. Art. 110a Abs. 2 AsylG mangels Erfüllung der Voraussetzungen von Art. 65 Abs. 1 VwVG ebenfalls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Rechtspflege im Sinne von Art. 65 Abs. 1 VwVG und um Beiordnung einer amtlichen Rechtsvertretung gemäss Art. 65 Abs. 2 VwVG i.V.m. Art. 110a Abs. 2 Asyl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